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25"/>
        <w:gridCol w:w="864"/>
        <w:gridCol w:w="1028"/>
        <w:gridCol w:w="1378"/>
        <w:gridCol w:w="1433"/>
      </w:tblGrid>
      <w:tr w:rsidR="00695A18" w:rsidRPr="002D4B5D" w:rsidTr="00361B5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3C0E4F" w:rsidRDefault="00695A1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8C2574" w:rsidRDefault="00695A1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D26E7" w:rsidRDefault="00695A1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Default="00695A1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695A18" w:rsidRPr="002C6606" w:rsidTr="00361B56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5" w:rsidRDefault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CULOS COM ARMAÇÃO:</w:t>
            </w:r>
          </w:p>
          <w:p w:rsidR="000216F4" w:rsidRDefault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D</w:t>
            </w:r>
          </w:p>
          <w:p w:rsidR="000216F4" w:rsidRDefault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F. -4,50; CIL. -1,00; EIXO 25º</w:t>
            </w:r>
          </w:p>
          <w:p w:rsidR="000216F4" w:rsidRDefault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E</w:t>
            </w:r>
          </w:p>
          <w:p w:rsidR="000216F4" w:rsidRDefault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</w:t>
            </w:r>
            <w:r w:rsidR="00BF0410">
              <w:rPr>
                <w:rFonts w:ascii="Arial" w:hAnsi="Arial" w:cs="Arial"/>
                <w:sz w:val="26"/>
                <w:szCs w:val="26"/>
              </w:rPr>
              <w:t>F</w:t>
            </w:r>
            <w:r>
              <w:rPr>
                <w:rFonts w:ascii="Arial" w:hAnsi="Arial" w:cs="Arial"/>
                <w:sz w:val="26"/>
                <w:szCs w:val="26"/>
              </w:rPr>
              <w:t>. -5,00; CIL. -0,75, EIXO 150º</w:t>
            </w:r>
          </w:p>
          <w:p w:rsidR="000216F4" w:rsidRDefault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IÇÃO PARA PERTO +2,25</w:t>
            </w:r>
          </w:p>
          <w:p w:rsidR="000216F4" w:rsidRDefault="000216F4">
            <w:pPr>
              <w:rPr>
                <w:rFonts w:ascii="Arial" w:hAnsi="Arial" w:cs="Arial"/>
                <w:sz w:val="26"/>
                <w:szCs w:val="26"/>
              </w:rPr>
            </w:pPr>
          </w:p>
          <w:p w:rsidR="00695A18" w:rsidRPr="007B434B" w:rsidRDefault="00056E95" w:rsidP="00021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0216F4">
              <w:rPr>
                <w:rFonts w:ascii="Arial" w:hAnsi="Arial" w:cs="Arial"/>
                <w:sz w:val="26"/>
                <w:szCs w:val="26"/>
              </w:rPr>
              <w:t>MARIA NILDA BERTOLOTO</w:t>
            </w:r>
            <w:r w:rsidR="00695A18" w:rsidRPr="007B434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5054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95A18" w:rsidRPr="002C6606" w:rsidTr="00361B56">
        <w:trPr>
          <w:trHeight w:val="50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84EAF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ERTIDÃO FISCAL REGULAR DO FGTS.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ERTIDÃO NEGATIVA DE DÉBITOS TRABALHISTAS (CNDT)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OMPROVAÇ</w:t>
      </w:r>
      <w:r w:rsidR="009F5D44" w:rsidRPr="00B84EAF">
        <w:rPr>
          <w:rFonts w:ascii="Calibri" w:hAnsi="Calibri"/>
          <w:b/>
          <w:szCs w:val="21"/>
        </w:rPr>
        <w:t xml:space="preserve">ÃO DE QUALIFICAÇÃO HÁBIL PARA A PRESTAÇÃO </w:t>
      </w:r>
      <w:r w:rsidRPr="00B84EAF">
        <w:rPr>
          <w:rFonts w:ascii="Calibri" w:hAnsi="Calibri"/>
          <w:b/>
          <w:szCs w:val="21"/>
        </w:rPr>
        <w:t xml:space="preserve">DOS </w:t>
      </w:r>
      <w:r w:rsidR="009F5D44" w:rsidRPr="00B84EAF">
        <w:rPr>
          <w:rFonts w:ascii="Calibri" w:hAnsi="Calibri"/>
          <w:b/>
          <w:szCs w:val="21"/>
        </w:rPr>
        <w:t>SERVIÇOS</w:t>
      </w:r>
      <w:r w:rsidRPr="00B84EAF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9F5D44" w:rsidRPr="00B84EAF">
        <w:rPr>
          <w:rFonts w:ascii="Calibri" w:hAnsi="Calibri"/>
          <w:b/>
          <w:szCs w:val="21"/>
        </w:rPr>
        <w:t>PRESTOU SERVIÇOS</w:t>
      </w:r>
      <w:r w:rsidR="00FD2C77" w:rsidRPr="00B84EAF">
        <w:rPr>
          <w:rFonts w:ascii="Calibri" w:hAnsi="Calibri"/>
          <w:b/>
          <w:szCs w:val="21"/>
        </w:rPr>
        <w:t xml:space="preserve"> </w:t>
      </w:r>
      <w:r w:rsidRPr="00B84EAF">
        <w:rPr>
          <w:rFonts w:ascii="Calibri" w:hAnsi="Calibri"/>
          <w:b/>
          <w:szCs w:val="21"/>
        </w:rPr>
        <w:t>SEMELHANTES AOS DO OBJETO DESTA COTAÇÃO.</w:t>
      </w:r>
    </w:p>
    <w:p w:rsidR="001C422B" w:rsidRPr="00B84EAF" w:rsidRDefault="001C422B" w:rsidP="001C422B">
      <w:pPr>
        <w:rPr>
          <w:rFonts w:ascii="Calibri" w:hAnsi="Calibri"/>
          <w:b/>
          <w:sz w:val="14"/>
          <w:szCs w:val="21"/>
          <w:u w:val="single"/>
        </w:rPr>
      </w:pPr>
    </w:p>
    <w:p w:rsidR="001C422B" w:rsidRPr="00B84EAF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2"/>
          <w:szCs w:val="21"/>
          <w:u w:val="single"/>
        </w:rPr>
      </w:pPr>
      <w:r w:rsidRPr="00B84EAF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C422B" w:rsidRPr="00B84EAF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 xml:space="preserve">A FIRMA QUE APRESENTAR MENOR PREÇO </w:t>
      </w:r>
      <w:r w:rsidR="00C4366B" w:rsidRPr="00B84EAF">
        <w:rPr>
          <w:rFonts w:ascii="Calibri" w:hAnsi="Calibri"/>
          <w:b/>
          <w:szCs w:val="21"/>
        </w:rPr>
        <w:t xml:space="preserve">POR ITEM </w:t>
      </w:r>
      <w:r w:rsidRPr="00B84EAF">
        <w:rPr>
          <w:rFonts w:ascii="Calibri" w:hAnsi="Calibri"/>
          <w:b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B84EAF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Pr="00B84EAF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Pr="00B84EAF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1C422B" w:rsidRPr="00B84EAF" w:rsidRDefault="001C422B" w:rsidP="001C422B">
      <w:pPr>
        <w:tabs>
          <w:tab w:val="left" w:pos="4615"/>
        </w:tabs>
        <w:rPr>
          <w:rFonts w:ascii="Arial" w:hAnsi="Arial" w:cs="Arial"/>
          <w:sz w:val="28"/>
          <w:szCs w:val="24"/>
        </w:rPr>
      </w:pPr>
      <w:r w:rsidRPr="00B84EAF">
        <w:rPr>
          <w:rFonts w:ascii="Arial" w:hAnsi="Arial" w:cs="Arial"/>
          <w:sz w:val="28"/>
          <w:szCs w:val="24"/>
        </w:rPr>
        <w:tab/>
      </w:r>
    </w:p>
    <w:p w:rsidR="00560F60" w:rsidRDefault="00560F6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8"/>
          <w:szCs w:val="21"/>
        </w:rPr>
      </w:pPr>
      <w:r w:rsidRPr="00560F60">
        <w:rPr>
          <w:rFonts w:ascii="Calibri" w:hAnsi="Calibri"/>
          <w:b/>
          <w:sz w:val="28"/>
          <w:szCs w:val="21"/>
        </w:rPr>
        <w:t>PAGINA 02 (PEDIDO MEDICO)</w:t>
      </w:r>
    </w:p>
    <w:p w:rsidR="00560F60" w:rsidRDefault="00560F60">
      <w:pPr>
        <w:rPr>
          <w:rFonts w:ascii="Calibri" w:hAnsi="Calibri"/>
          <w:b/>
          <w:sz w:val="28"/>
          <w:szCs w:val="21"/>
        </w:rPr>
      </w:pPr>
      <w:r>
        <w:rPr>
          <w:rFonts w:ascii="Calibri" w:hAnsi="Calibri"/>
          <w:b/>
          <w:sz w:val="28"/>
          <w:szCs w:val="21"/>
        </w:rPr>
        <w:br w:type="page"/>
      </w:r>
    </w:p>
    <w:p w:rsidR="00577F00" w:rsidRPr="00560F60" w:rsidRDefault="00560F6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8"/>
          <w:szCs w:val="21"/>
        </w:rPr>
      </w:pPr>
      <w:r>
        <w:rPr>
          <w:rFonts w:ascii="Calibri" w:hAnsi="Calibri"/>
          <w:b/>
          <w:noProof/>
          <w:sz w:val="28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55pt;margin-top:1.1pt;width:514.45pt;height:636.9pt;z-index:251658240">
            <v:textbox>
              <w:txbxContent>
                <w:p w:rsidR="00560F60" w:rsidRDefault="00560F60" w:rsidP="00560F60">
                  <w:r>
                    <w:rPr>
                      <w:noProof/>
                    </w:rPr>
                    <w:drawing>
                      <wp:inline distT="0" distB="0" distL="0" distR="0">
                        <wp:extent cx="6100396" cy="7659077"/>
                        <wp:effectExtent l="19050" t="0" r="0" b="0"/>
                        <wp:docPr id="3" name="Imagem 0" descr="EMP20240117_151545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40117_15154550.png"/>
                                <pic:cNvPicPr/>
                              </pic:nvPicPr>
                              <pic:blipFill>
                                <a:blip r:embed="rId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3791" cy="766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77F00" w:rsidRPr="00560F6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DA" w:rsidRDefault="00307CDA">
      <w:r>
        <w:separator/>
      </w:r>
    </w:p>
  </w:endnote>
  <w:endnote w:type="continuationSeparator" w:id="0">
    <w:p w:rsidR="00307CDA" w:rsidRDefault="0030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DA" w:rsidRDefault="00307CDA">
      <w:r>
        <w:separator/>
      </w:r>
    </w:p>
  </w:footnote>
  <w:footnote w:type="continuationSeparator" w:id="0">
    <w:p w:rsidR="00307CDA" w:rsidRDefault="00307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B446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B446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77D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77DF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B446C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B446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B446C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216F4">
                    <w:rPr>
                      <w:sz w:val="28"/>
                    </w:rPr>
                    <w:t>001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0216F4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0216F4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4pt;height:10.4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6F4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E9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5C3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46C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037C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CDA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B56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941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4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6E3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0F6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5F6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68F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5A18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34B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7D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3CD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5D44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B67E7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054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0D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4EAF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410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5CE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3CA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816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55E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53A2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03F9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07D2D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19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2AE4-F060-46C8-B33F-E19E8C2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9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0</cp:revision>
  <cp:lastPrinted>2024-01-17T18:25:00Z</cp:lastPrinted>
  <dcterms:created xsi:type="dcterms:W3CDTF">2023-12-20T18:26:00Z</dcterms:created>
  <dcterms:modified xsi:type="dcterms:W3CDTF">2024-01-17T18:25:00Z</dcterms:modified>
</cp:coreProperties>
</file>